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002E1754" w14:textId="50CFAD72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6F2F32">
        <w:rPr>
          <w:color w:val="1F2A6A"/>
          <w:sz w:val="48"/>
        </w:rPr>
        <w:t>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420F7691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6F2F32">
        <w:rPr>
          <w:color w:val="1F2A6A"/>
          <w:sz w:val="40"/>
        </w:rPr>
        <w:t>UF1 - PAC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39CB8F49" w:rsidR="003114B6" w:rsidRPr="00160495" w:rsidRDefault="006F2F32" w:rsidP="00524365">
      <w:pPr>
        <w:pStyle w:val="docFecha"/>
        <w:rPr>
          <w:sz w:val="28"/>
        </w:rPr>
      </w:pPr>
      <w:r>
        <w:rPr>
          <w:sz w:val="28"/>
        </w:rPr>
        <w:t>18</w:t>
      </w:r>
      <w:r w:rsidR="000463DE" w:rsidRPr="00160495">
        <w:rPr>
          <w:sz w:val="28"/>
        </w:rPr>
        <w:t xml:space="preserve"> d</w:t>
      </w:r>
      <w:r w:rsidR="00460F95">
        <w:rPr>
          <w:sz w:val="28"/>
        </w:rPr>
        <w:t>e Setembre</w:t>
      </w:r>
      <w:r w:rsidR="006F7B24" w:rsidRPr="00160495">
        <w:rPr>
          <w:sz w:val="28"/>
        </w:rPr>
        <w:t xml:space="preserve"> de 20</w:t>
      </w:r>
      <w:r w:rsidR="00B302C9">
        <w:rPr>
          <w:sz w:val="28"/>
        </w:rPr>
        <w:t>2</w:t>
      </w:r>
      <w:r>
        <w:rPr>
          <w:sz w:val="28"/>
        </w:rPr>
        <w:t>2</w:t>
      </w:r>
    </w:p>
    <w:p w14:paraId="002E1758" w14:textId="51F3C8B1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6F2F32">
        <w:rPr>
          <w:sz w:val="28"/>
        </w:rPr>
        <w:t>2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ol1"/>
        <w:numPr>
          <w:ilvl w:val="0"/>
          <w:numId w:val="0"/>
        </w:numPr>
        <w:ind w:left="431" w:hanging="431"/>
        <w:rPr>
          <w:snapToGrid w:val="0"/>
        </w:rPr>
      </w:pPr>
      <w:bookmarkStart w:id="1" w:name="_Toc114388204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066"/>
        <w:gridCol w:w="1559"/>
        <w:gridCol w:w="2410"/>
        <w:gridCol w:w="1280"/>
      </w:tblGrid>
      <w:tr w:rsidR="00CD2DE2" w:rsidRPr="00160495" w14:paraId="002E175F" w14:textId="77777777" w:rsidTr="00460F95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460F95" w:rsidRPr="00160495" w14:paraId="0064BD2E" w14:textId="77777777" w:rsidTr="00460F95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B6DD318" w14:textId="77777777" w:rsidR="00460F95" w:rsidRPr="00160495" w:rsidRDefault="00460F95" w:rsidP="00056FE0">
            <w:r w:rsidRPr="00160495">
              <w:t>1.0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F4811FE" w14:textId="77777777" w:rsidR="00460F95" w:rsidRPr="00160495" w:rsidRDefault="00460F95" w:rsidP="00056FE0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7AE701AE" w14:textId="77777777" w:rsidR="00460F95" w:rsidRPr="00160495" w:rsidRDefault="00460F95" w:rsidP="00056FE0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B386A33" w14:textId="6178DAF4" w:rsidR="00460F95" w:rsidRPr="00160495" w:rsidRDefault="00460F95" w:rsidP="00056FE0">
            <w:r w:rsidRPr="00160495">
              <w:t xml:space="preserve">Alumnes </w:t>
            </w:r>
            <w:r>
              <w:t>DAM1</w:t>
            </w:r>
            <w:r w:rsidRPr="00160495">
              <w:t>-M</w:t>
            </w:r>
            <w:r>
              <w:t>4</w:t>
            </w:r>
            <w:r w:rsidRPr="00160495">
              <w:t>-UF</w:t>
            </w:r>
            <w:r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E4ECEEB" w14:textId="77777777" w:rsidR="00460F95" w:rsidRPr="00160495" w:rsidRDefault="00460F95" w:rsidP="00056FE0">
            <w:r>
              <w:t>02</w:t>
            </w:r>
            <w:r w:rsidRPr="00160495">
              <w:t>/</w:t>
            </w:r>
            <w:r>
              <w:t>10</w:t>
            </w:r>
            <w:r w:rsidRPr="00160495">
              <w:t>/20</w:t>
            </w:r>
            <w:r>
              <w:t>20</w:t>
            </w:r>
          </w:p>
        </w:tc>
      </w:tr>
      <w:tr w:rsidR="006F2F32" w:rsidRPr="00160495" w14:paraId="3B599CED" w14:textId="77777777" w:rsidTr="00665DEB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E6FE4D5" w14:textId="77777777" w:rsidR="006F2F32" w:rsidRPr="00160495" w:rsidRDefault="006F2F32" w:rsidP="00665DEB">
            <w:r w:rsidRPr="00160495">
              <w:t>1.</w:t>
            </w:r>
            <w:r>
              <w:t>1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AAA0DD" w14:textId="77777777" w:rsidR="006F2F32" w:rsidRPr="00160495" w:rsidRDefault="006F2F32" w:rsidP="00665DEB">
            <w:r>
              <w:t>Revisió Curs 21/22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DE9FDD2" w14:textId="77777777" w:rsidR="006F2F32" w:rsidRPr="00160495" w:rsidRDefault="006F2F32" w:rsidP="00665DEB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44BB62B1" w14:textId="77777777" w:rsidR="006F2F32" w:rsidRPr="00160495" w:rsidRDefault="006F2F32" w:rsidP="00665DEB">
            <w:r w:rsidRPr="00160495">
              <w:t xml:space="preserve">Alumnes </w:t>
            </w:r>
            <w:r>
              <w:t>DAM1</w:t>
            </w:r>
            <w:r w:rsidRPr="00160495">
              <w:t>-M</w:t>
            </w:r>
            <w:r>
              <w:t>4</w:t>
            </w:r>
            <w:r w:rsidRPr="00160495">
              <w:t>-UF</w:t>
            </w:r>
            <w:r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3C5EE73" w14:textId="77777777" w:rsidR="006F2F32" w:rsidRPr="00160495" w:rsidRDefault="006F2F32" w:rsidP="00665DEB">
            <w:r>
              <w:t>30</w:t>
            </w:r>
            <w:r w:rsidRPr="00160495">
              <w:t>/</w:t>
            </w:r>
            <w:r>
              <w:t>09</w:t>
            </w:r>
            <w:r w:rsidRPr="00160495">
              <w:t>/20</w:t>
            </w:r>
            <w:r>
              <w:t>21</w:t>
            </w:r>
          </w:p>
        </w:tc>
      </w:tr>
      <w:tr w:rsidR="00F265BF" w:rsidRPr="00160495" w14:paraId="0520B703" w14:textId="77777777" w:rsidTr="00460F95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4DA25EAC" w:rsidR="00F265BF" w:rsidRPr="00160495" w:rsidRDefault="00F265BF" w:rsidP="00453E3C">
            <w:r w:rsidRPr="00160495">
              <w:t>1.</w:t>
            </w:r>
            <w:r w:rsidR="006F2F32">
              <w:t>2</w:t>
            </w:r>
          </w:p>
        </w:tc>
        <w:tc>
          <w:tcPr>
            <w:tcW w:w="3066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26D39DB2" w:rsidR="00F265BF" w:rsidRPr="00160495" w:rsidRDefault="006F2F32" w:rsidP="00453E3C">
            <w:r>
              <w:t>Adequació format PAC 22/23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41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738196F9" w:rsidR="00F265BF" w:rsidRPr="00160495" w:rsidRDefault="00F265BF" w:rsidP="00453E3C">
            <w:r w:rsidRPr="00160495">
              <w:t xml:space="preserve">Alumnes </w:t>
            </w:r>
            <w:r w:rsidR="00460F95">
              <w:t>DAM</w:t>
            </w:r>
            <w:r w:rsidR="00B302C9">
              <w:t>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014A23">
              <w:t>1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1DDCF900" w:rsidR="00F265BF" w:rsidRPr="00160495" w:rsidRDefault="006F2F32" w:rsidP="00453E3C">
            <w:r>
              <w:t>18</w:t>
            </w:r>
            <w:r w:rsidR="00F265BF" w:rsidRPr="00160495">
              <w:t>/</w:t>
            </w:r>
            <w:r w:rsidR="00B302C9">
              <w:t>0</w:t>
            </w:r>
            <w:r w:rsidR="00460F95">
              <w:t>9</w:t>
            </w:r>
            <w:r w:rsidR="00F265BF" w:rsidRPr="00160495">
              <w:t>/20</w:t>
            </w:r>
            <w:r w:rsidR="00B302C9">
              <w:t>2</w:t>
            </w:r>
            <w:r>
              <w:t>2</w:t>
            </w:r>
          </w:p>
        </w:tc>
      </w:tr>
    </w:tbl>
    <w:p w14:paraId="002E1766" w14:textId="77777777" w:rsidR="003114B6" w:rsidRPr="00160495" w:rsidRDefault="003114B6" w:rsidP="00B02E9D">
      <w:pPr>
        <w:pStyle w:val="Ttol1"/>
        <w:numPr>
          <w:ilvl w:val="0"/>
          <w:numId w:val="0"/>
        </w:numPr>
        <w:ind w:left="431" w:hanging="431"/>
      </w:pPr>
      <w:bookmarkStart w:id="2" w:name="_Toc114388205"/>
      <w:r w:rsidRPr="00160495">
        <w:lastRenderedPageBreak/>
        <w:t>Índ</w:t>
      </w:r>
      <w:r w:rsidR="007B26A2" w:rsidRPr="00160495">
        <w:t>ex</w:t>
      </w:r>
      <w:bookmarkEnd w:id="2"/>
    </w:p>
    <w:p w14:paraId="794AA3D0" w14:textId="38F4AFB3" w:rsidR="00CE2545" w:rsidRDefault="003114B6">
      <w:pPr>
        <w:pStyle w:val="I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114388204" w:history="1">
        <w:r w:rsidR="00CE2545" w:rsidRPr="003A0151">
          <w:rPr>
            <w:rStyle w:val="Enlla"/>
          </w:rPr>
          <w:t>Control de Versions</w:t>
        </w:r>
        <w:r w:rsidR="00CE2545">
          <w:rPr>
            <w:webHidden/>
          </w:rPr>
          <w:tab/>
        </w:r>
        <w:r w:rsidR="00CE2545">
          <w:rPr>
            <w:webHidden/>
          </w:rPr>
          <w:fldChar w:fldCharType="begin"/>
        </w:r>
        <w:r w:rsidR="00CE2545">
          <w:rPr>
            <w:webHidden/>
          </w:rPr>
          <w:instrText xml:space="preserve"> PAGEREF _Toc114388204 \h </w:instrText>
        </w:r>
        <w:r w:rsidR="00CE2545">
          <w:rPr>
            <w:webHidden/>
          </w:rPr>
        </w:r>
        <w:r w:rsidR="00CE2545">
          <w:rPr>
            <w:webHidden/>
          </w:rPr>
          <w:fldChar w:fldCharType="separate"/>
        </w:r>
        <w:r w:rsidR="00CE2545">
          <w:rPr>
            <w:webHidden/>
          </w:rPr>
          <w:t>2</w:t>
        </w:r>
        <w:r w:rsidR="00CE2545">
          <w:rPr>
            <w:webHidden/>
          </w:rPr>
          <w:fldChar w:fldCharType="end"/>
        </w:r>
      </w:hyperlink>
    </w:p>
    <w:p w14:paraId="3F7B684F" w14:textId="3464F50F" w:rsidR="00CE2545" w:rsidRDefault="00CE2545">
      <w:pPr>
        <w:pStyle w:val="I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114388205" w:history="1">
        <w:r w:rsidRPr="003A0151">
          <w:rPr>
            <w:rStyle w:val="Enlla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38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5D8160" w14:textId="783B385E" w:rsidR="00CE2545" w:rsidRDefault="00CE2545">
      <w:pPr>
        <w:pStyle w:val="I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114388206" w:history="1">
        <w:r w:rsidRPr="003A0151">
          <w:rPr>
            <w:rStyle w:val="Enlla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Pr="003A0151">
          <w:rPr>
            <w:rStyle w:val="Enlla"/>
          </w:rPr>
          <w:t>PAC #1 – Maqueta Club F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38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39488C" w14:textId="08EB6877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07" w:history="1">
        <w:r w:rsidRPr="003A0151">
          <w:rPr>
            <w:rStyle w:val="Enlla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1 – Organització de carpetes i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0E252" w14:textId="73B582DA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08" w:history="1">
        <w:r w:rsidRPr="003A0151">
          <w:rPr>
            <w:rStyle w:val="Enlla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2 – Layout We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75E39" w14:textId="6CDA2643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09" w:history="1">
        <w:r w:rsidRPr="003A0151">
          <w:rPr>
            <w:rStyle w:val="Enlla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3 – Enllaços In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6830E" w14:textId="42F56DCF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10" w:history="1">
        <w:r w:rsidRPr="003A0151">
          <w:rPr>
            <w:rStyle w:val="Enlla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4 – Meta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5E7B76" w14:textId="7410140C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11" w:history="1">
        <w:r w:rsidRPr="003A0151">
          <w:rPr>
            <w:rStyle w:val="Enlla"/>
            <w:noProof/>
          </w:rPr>
          <w:t>1.5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5 – Etiquetes Estructurals / Semàn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B353BA" w14:textId="0A450AB0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12" w:history="1">
        <w:r w:rsidRPr="003A0151">
          <w:rPr>
            <w:rStyle w:val="Enlla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6 – Accessibil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FFC22" w14:textId="035DB3C0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13" w:history="1">
        <w:r w:rsidRPr="003A0151">
          <w:rPr>
            <w:rStyle w:val="Enlla"/>
            <w:noProof/>
          </w:rPr>
          <w:t>1.7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7 – Codi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87E0A" w14:textId="1525DDB6" w:rsidR="00CE2545" w:rsidRDefault="00CE2545">
      <w:pPr>
        <w:pStyle w:val="I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114388214" w:history="1">
        <w:r w:rsidRPr="003A0151">
          <w:rPr>
            <w:rStyle w:val="Enlla"/>
            <w:noProof/>
          </w:rPr>
          <w:t>1.8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Pr="003A0151">
          <w:rPr>
            <w:rStyle w:val="Enlla"/>
            <w:noProof/>
          </w:rPr>
          <w:t>Requisit 8– Creativi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E176D" w14:textId="3D282FBB" w:rsidR="003114B6" w:rsidRPr="00160495" w:rsidRDefault="003114B6" w:rsidP="00987B1E">
      <w:pPr>
        <w:pStyle w:val="I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7465B226" w:rsidR="009B25E2" w:rsidRPr="00160495" w:rsidRDefault="006F2F32" w:rsidP="003B3315">
      <w:pPr>
        <w:pStyle w:val="Ttol1"/>
      </w:pPr>
      <w:bookmarkStart w:id="7" w:name="_Toc114388206"/>
      <w:bookmarkEnd w:id="3"/>
      <w:bookmarkEnd w:id="4"/>
      <w:bookmarkEnd w:id="5"/>
      <w:bookmarkEnd w:id="6"/>
      <w:r>
        <w:lastRenderedPageBreak/>
        <w:t>PAC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CE2545">
        <w:t>Maqueta</w:t>
      </w:r>
      <w:r w:rsidR="00B31B1A">
        <w:t xml:space="preserve"> </w:t>
      </w:r>
      <w:r w:rsidR="00460F95">
        <w:t>Club Fans</w:t>
      </w:r>
      <w:bookmarkEnd w:id="7"/>
    </w:p>
    <w:p w14:paraId="002E176F" w14:textId="6CEBCD01" w:rsidR="00891991" w:rsidRDefault="00483D1C" w:rsidP="00891991">
      <w:r>
        <w:t xml:space="preserve">Hem rebut un important encàrrec per part del ministeri </w:t>
      </w:r>
      <w:r w:rsidR="00A8232E">
        <w:t>de cultura i esport</w:t>
      </w:r>
      <w:r w:rsidR="009F54DD">
        <w:t xml:space="preserve"> on</w:t>
      </w:r>
      <w:r w:rsidR="00A8232E">
        <w:t xml:space="preserve"> se’ns demana preparar la maqueta per una</w:t>
      </w:r>
      <w:r w:rsidR="009F54DD">
        <w:t xml:space="preserve"> futura</w:t>
      </w:r>
      <w:r w:rsidR="00A8232E">
        <w:t xml:space="preserve"> web</w:t>
      </w:r>
      <w:r w:rsidR="005F5C97">
        <w:t xml:space="preserve"> promocional</w:t>
      </w:r>
      <w:r w:rsidR="00A8232E">
        <w:t xml:space="preserve"> </w:t>
      </w:r>
      <w:r w:rsidR="00EC5BE5">
        <w:t>vinculada</w:t>
      </w:r>
      <w:r w:rsidR="005E17FE">
        <w:t xml:space="preserve"> </w:t>
      </w:r>
      <w:r w:rsidR="00DC1FE2">
        <w:t>a un projecte que</w:t>
      </w:r>
      <w:r w:rsidR="009E520B">
        <w:t xml:space="preserve"> no </w:t>
      </w:r>
      <w:r w:rsidR="00DC1FE2">
        <w:t xml:space="preserve">ens </w:t>
      </w:r>
      <w:r w:rsidR="009E520B">
        <w:t>volen desvelar</w:t>
      </w:r>
      <w:r w:rsidR="00DC1FE2">
        <w:t xml:space="preserve"> de moment</w:t>
      </w:r>
      <w:r w:rsidR="009E520B">
        <w:t xml:space="preserve">, però que </w:t>
      </w:r>
      <w:r w:rsidR="005F5C97">
        <w:t>segons ens indiquen està associa</w:t>
      </w:r>
      <w:r w:rsidR="00DC1FE2">
        <w:t>t</w:t>
      </w:r>
      <w:r w:rsidR="005F5C97">
        <w:t xml:space="preserve"> al món audiovisual i de les arts</w:t>
      </w:r>
      <w:r w:rsidR="00D46799">
        <w:t>.</w:t>
      </w:r>
      <w:r w:rsidR="00EC5BE5">
        <w:t xml:space="preserve"> </w:t>
      </w:r>
    </w:p>
    <w:p w14:paraId="270B2853" w14:textId="0EC5A2EA" w:rsidR="007E239A" w:rsidRPr="00227D8D" w:rsidRDefault="007E239A" w:rsidP="00891991">
      <w:r>
        <w:t>Donat que es tracta d’una maqueta,</w:t>
      </w:r>
      <w:r w:rsidR="00FB2945">
        <w:t xml:space="preserve"> ens demanen escollir </w:t>
      </w:r>
      <w:r w:rsidR="004F4FF4">
        <w:t>una sèrie audiovisual o algun reputat artista</w:t>
      </w:r>
      <w:r w:rsidR="00977DDB">
        <w:t xml:space="preserve"> com el </w:t>
      </w:r>
      <w:proofErr w:type="spellStart"/>
      <w:r w:rsidR="00977DDB">
        <w:t>Fary</w:t>
      </w:r>
      <w:proofErr w:type="spellEnd"/>
      <w:r w:rsidR="004F4FF4">
        <w:t xml:space="preserve"> </w:t>
      </w:r>
      <w:r w:rsidR="00227D8D">
        <w:t xml:space="preserve">i en base a aquest construir una web </w:t>
      </w:r>
      <w:r w:rsidR="004F4FF4">
        <w:t xml:space="preserve">tipus “club de fans” </w:t>
      </w:r>
      <w:r w:rsidR="00227D8D">
        <w:t>d’acord a les especificacions que es recullen a continuació.</w:t>
      </w:r>
    </w:p>
    <w:p w14:paraId="5353766E" w14:textId="310FC390" w:rsidR="00EC5BE5" w:rsidRDefault="00EC5BE5" w:rsidP="00891991"/>
    <w:p w14:paraId="44CE2A07" w14:textId="6A66637A" w:rsidR="00227D8D" w:rsidRDefault="00E607F2" w:rsidP="00E607F2">
      <w:pPr>
        <w:pStyle w:val="Ttol2"/>
      </w:pPr>
      <w:bookmarkStart w:id="8" w:name="_Toc114388207"/>
      <w:r>
        <w:t>Requisit 1</w:t>
      </w:r>
      <w:r w:rsidR="00791ABE">
        <w:t xml:space="preserve"> – Organització de carpetes i Fitxers</w:t>
      </w:r>
      <w:bookmarkEnd w:id="8"/>
    </w:p>
    <w:p w14:paraId="598D6A9A" w14:textId="115566B7" w:rsidR="00E607F2" w:rsidRDefault="00E607F2" w:rsidP="00E607F2">
      <w:r>
        <w:t xml:space="preserve">El projecte web </w:t>
      </w:r>
      <w:r w:rsidR="000904A1">
        <w:t>s’organitzarà dins de les següents carpetes</w:t>
      </w:r>
    </w:p>
    <w:p w14:paraId="714AA0B8" w14:textId="40A3A515" w:rsidR="00777195" w:rsidRPr="00777195" w:rsidRDefault="006D0567" w:rsidP="000904A1">
      <w:pPr>
        <w:pStyle w:val="Pargrafdel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m4uf1pac1</w:t>
      </w:r>
      <w:r w:rsidR="00777195" w:rsidRPr="00777195">
        <w:rPr>
          <w:b/>
          <w:bCs/>
          <w:noProof/>
        </w:rPr>
        <w:t>:</w:t>
      </w:r>
      <w:r w:rsidR="00777195">
        <w:rPr>
          <w:noProof/>
        </w:rPr>
        <w:t xml:space="preserve"> contindrà les carpetes del nostre projecte i el fitxer HTML de portada.</w:t>
      </w:r>
    </w:p>
    <w:p w14:paraId="2ECDA006" w14:textId="2307D02C" w:rsidR="00C53ECE" w:rsidRDefault="00C53ECE" w:rsidP="00777195">
      <w:pPr>
        <w:pStyle w:val="Pargrafdel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we</w:t>
      </w:r>
      <w:r w:rsidR="006F514E">
        <w:rPr>
          <w:b/>
          <w:bCs/>
          <w:noProof/>
        </w:rPr>
        <w:t>b</w:t>
      </w:r>
      <w:r w:rsidRPr="00C53ECE">
        <w:rPr>
          <w:b/>
          <w:bCs/>
          <w:noProof/>
        </w:rPr>
        <w:t>:</w:t>
      </w:r>
      <w:r>
        <w:rPr>
          <w:noProof/>
        </w:rPr>
        <w:t xml:space="preserve"> contindrà els fitxers HTML corresponents a excepció de la portada (index.html).</w:t>
      </w:r>
    </w:p>
    <w:p w14:paraId="55921709" w14:textId="69CD18D4" w:rsidR="00C53ECE" w:rsidRDefault="00C53ECE" w:rsidP="00777195">
      <w:pPr>
        <w:pStyle w:val="Pargrafdellista"/>
        <w:numPr>
          <w:ilvl w:val="1"/>
          <w:numId w:val="22"/>
        </w:numPr>
        <w:rPr>
          <w:noProof/>
        </w:rPr>
      </w:pPr>
      <w:r w:rsidRPr="00C53ECE">
        <w:rPr>
          <w:b/>
          <w:bCs/>
          <w:noProof/>
        </w:rPr>
        <w:t>img</w:t>
      </w:r>
      <w:r>
        <w:rPr>
          <w:noProof/>
        </w:rPr>
        <w:t xml:space="preserve">: contindrà els </w:t>
      </w:r>
      <w:r w:rsidR="003F4B74">
        <w:rPr>
          <w:noProof/>
        </w:rPr>
        <w:t>fitxers</w:t>
      </w:r>
      <w:r>
        <w:rPr>
          <w:noProof/>
        </w:rPr>
        <w:t xml:space="preserve"> d’imatge que es facin servir.</w:t>
      </w:r>
    </w:p>
    <w:p w14:paraId="031D4D1E" w14:textId="369700C9" w:rsidR="00AC4FEA" w:rsidRDefault="00AC4FEA" w:rsidP="00AC4FEA">
      <w:pPr>
        <w:pStyle w:val="Pargrafdel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 xml:space="preserve">aud: </w:t>
      </w:r>
      <w:r w:rsidRPr="003F4B74">
        <w:rPr>
          <w:noProof/>
        </w:rPr>
        <w:t xml:space="preserve">contindrà els </w:t>
      </w:r>
      <w:r>
        <w:rPr>
          <w:noProof/>
        </w:rPr>
        <w:t>fitxers d’àudio</w:t>
      </w:r>
      <w:r w:rsidRPr="003F4B74">
        <w:rPr>
          <w:noProof/>
        </w:rPr>
        <w:t xml:space="preserve"> que es facin servir.</w:t>
      </w:r>
    </w:p>
    <w:p w14:paraId="6DB3509A" w14:textId="75031D94" w:rsidR="00C53ECE" w:rsidRDefault="003F4B74" w:rsidP="00777195">
      <w:pPr>
        <w:pStyle w:val="Pargrafdellista"/>
        <w:numPr>
          <w:ilvl w:val="1"/>
          <w:numId w:val="22"/>
        </w:numPr>
        <w:rPr>
          <w:noProof/>
        </w:rPr>
      </w:pPr>
      <w:r>
        <w:rPr>
          <w:b/>
          <w:bCs/>
          <w:noProof/>
        </w:rPr>
        <w:t xml:space="preserve">vid: </w:t>
      </w:r>
      <w:r w:rsidRPr="003F4B74">
        <w:rPr>
          <w:noProof/>
        </w:rPr>
        <w:t xml:space="preserve">contindrà els </w:t>
      </w:r>
      <w:r>
        <w:rPr>
          <w:noProof/>
        </w:rPr>
        <w:t xml:space="preserve">fitxers de </w:t>
      </w:r>
      <w:r w:rsidRPr="003F4B74">
        <w:rPr>
          <w:noProof/>
        </w:rPr>
        <w:t>vídeo que es facin servir.</w:t>
      </w:r>
    </w:p>
    <w:p w14:paraId="1392A3F0" w14:textId="10C14BE7" w:rsidR="00791ABE" w:rsidRDefault="00791ABE" w:rsidP="00791ABE">
      <w:pPr>
        <w:rPr>
          <w:noProof/>
        </w:rPr>
      </w:pPr>
    </w:p>
    <w:p w14:paraId="62899F87" w14:textId="1F3D4D4F" w:rsidR="00791ABE" w:rsidRDefault="00791ABE" w:rsidP="00791ABE">
      <w:pPr>
        <w:rPr>
          <w:noProof/>
        </w:rPr>
      </w:pPr>
      <w:r>
        <w:rPr>
          <w:noProof/>
        </w:rPr>
        <w:t>Els fitxers</w:t>
      </w:r>
      <w:r w:rsidR="00673935">
        <w:rPr>
          <w:noProof/>
        </w:rPr>
        <w:t xml:space="preserve"> HTML que s’han d’elaborar tindran els següents noms</w:t>
      </w:r>
      <w:r>
        <w:rPr>
          <w:noProof/>
        </w:rPr>
        <w:t>:</w:t>
      </w:r>
    </w:p>
    <w:p w14:paraId="4138536F" w14:textId="79070730" w:rsidR="00791ABE" w:rsidRDefault="00673935" w:rsidP="00791ABE">
      <w:pPr>
        <w:pStyle w:val="Pargrafdellista"/>
        <w:numPr>
          <w:ilvl w:val="0"/>
          <w:numId w:val="22"/>
        </w:numPr>
        <w:rPr>
          <w:noProof/>
        </w:rPr>
      </w:pPr>
      <w:r w:rsidRPr="00FB0FD9">
        <w:rPr>
          <w:b/>
          <w:bCs/>
          <w:noProof/>
        </w:rPr>
        <w:t>index.html:</w:t>
      </w:r>
      <w:r>
        <w:rPr>
          <w:noProof/>
        </w:rPr>
        <w:t xml:space="preserve"> portada</w:t>
      </w:r>
    </w:p>
    <w:p w14:paraId="1DABB12E" w14:textId="449503A2" w:rsidR="00673935" w:rsidRDefault="0042731A" w:rsidP="00791ABE">
      <w:pPr>
        <w:pStyle w:val="Pargrafdel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general</w:t>
      </w:r>
      <w:r w:rsidR="00673935" w:rsidRPr="00FB0FD9">
        <w:rPr>
          <w:b/>
          <w:bCs/>
          <w:noProof/>
        </w:rPr>
        <w:t>.html:</w:t>
      </w:r>
      <w:r>
        <w:rPr>
          <w:noProof/>
        </w:rPr>
        <w:t xml:space="preserve"> informació detallada associada a l’artista o sèrie escollida</w:t>
      </w:r>
      <w:r w:rsidR="00FB0FD9">
        <w:rPr>
          <w:noProof/>
        </w:rPr>
        <w:t>.</w:t>
      </w:r>
    </w:p>
    <w:p w14:paraId="2E741F0E" w14:textId="4F3E7D97" w:rsidR="00CC3AE3" w:rsidRPr="00985B10" w:rsidRDefault="00EA56A8" w:rsidP="00791ABE">
      <w:pPr>
        <w:pStyle w:val="Pargrafdel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fotos</w:t>
      </w:r>
      <w:r w:rsidR="00CC3AE3" w:rsidRPr="00CC3AE3">
        <w:rPr>
          <w:b/>
          <w:bCs/>
          <w:noProof/>
        </w:rPr>
        <w:t>.html</w:t>
      </w:r>
      <w:r w:rsidR="00CC3AE3">
        <w:rPr>
          <w:b/>
          <w:bCs/>
          <w:noProof/>
        </w:rPr>
        <w:t xml:space="preserve">: </w:t>
      </w:r>
      <w:r w:rsidR="00CC3AE3">
        <w:rPr>
          <w:noProof/>
        </w:rPr>
        <w:t xml:space="preserve">galeria </w:t>
      </w:r>
      <w:r>
        <w:rPr>
          <w:noProof/>
        </w:rPr>
        <w:t>gràfica (material intern)</w:t>
      </w:r>
      <w:r w:rsidR="00985B10">
        <w:rPr>
          <w:noProof/>
        </w:rPr>
        <w:t>.</w:t>
      </w:r>
    </w:p>
    <w:p w14:paraId="4C91D9DD" w14:textId="5C12BFCF" w:rsidR="00985B10" w:rsidRPr="00985B10" w:rsidRDefault="00EA56A8" w:rsidP="00791ABE">
      <w:pPr>
        <w:pStyle w:val="Pargrafdel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videos</w:t>
      </w:r>
      <w:r w:rsidR="00985B10">
        <w:rPr>
          <w:b/>
          <w:bCs/>
          <w:noProof/>
        </w:rPr>
        <w:t xml:space="preserve">.html: </w:t>
      </w:r>
      <w:r w:rsidRPr="00EA56A8">
        <w:rPr>
          <w:noProof/>
        </w:rPr>
        <w:t>galeria audivisual (material extern/intern)</w:t>
      </w:r>
      <w:r w:rsidR="00985B10">
        <w:rPr>
          <w:noProof/>
        </w:rPr>
        <w:t>.</w:t>
      </w:r>
    </w:p>
    <w:p w14:paraId="4814E518" w14:textId="77777777" w:rsidR="00FE65BA" w:rsidRDefault="00FE65BA" w:rsidP="00FE65BA">
      <w:pPr>
        <w:pStyle w:val="Pargrafdellista"/>
        <w:numPr>
          <w:ilvl w:val="0"/>
          <w:numId w:val="22"/>
        </w:numPr>
        <w:rPr>
          <w:noProof/>
        </w:rPr>
      </w:pPr>
      <w:r>
        <w:rPr>
          <w:b/>
          <w:bCs/>
          <w:noProof/>
        </w:rPr>
        <w:t>agenda</w:t>
      </w:r>
      <w:r w:rsidRPr="00CC3AE3">
        <w:rPr>
          <w:b/>
          <w:bCs/>
          <w:noProof/>
        </w:rPr>
        <w:t>.html:</w:t>
      </w:r>
      <w:r>
        <w:rPr>
          <w:noProof/>
        </w:rPr>
        <w:t xml:space="preserve"> taula html amb els propers esdeveniments associats a l’artista/sèrie escollida.</w:t>
      </w:r>
    </w:p>
    <w:p w14:paraId="607BC4A1" w14:textId="0F252CA9" w:rsidR="00985B10" w:rsidRPr="00CC3AE3" w:rsidRDefault="00F73B60" w:rsidP="00791ABE">
      <w:pPr>
        <w:pStyle w:val="Pargrafdellista"/>
        <w:numPr>
          <w:ilvl w:val="0"/>
          <w:numId w:val="22"/>
        </w:numPr>
        <w:rPr>
          <w:b/>
          <w:bCs/>
          <w:noProof/>
        </w:rPr>
      </w:pPr>
      <w:r>
        <w:rPr>
          <w:b/>
          <w:bCs/>
          <w:noProof/>
        </w:rPr>
        <w:t>contacte</w:t>
      </w:r>
      <w:r w:rsidR="00985B10">
        <w:rPr>
          <w:b/>
          <w:bCs/>
          <w:noProof/>
        </w:rPr>
        <w:t xml:space="preserve">.html: </w:t>
      </w:r>
      <w:r>
        <w:rPr>
          <w:noProof/>
        </w:rPr>
        <w:t>informació de contacte del club de fans.</w:t>
      </w:r>
    </w:p>
    <w:p w14:paraId="1BEF29D4" w14:textId="35F3D147" w:rsidR="00E607F2" w:rsidRDefault="00E607F2" w:rsidP="00E607F2"/>
    <w:p w14:paraId="65B06982" w14:textId="39A3A1DF" w:rsidR="00BD557C" w:rsidRPr="00E607F2" w:rsidRDefault="00BD557C" w:rsidP="00E607F2">
      <w:r>
        <w:t>Els fitxers de recursos d’imatges i vídeos cal que tinguin els seus noms en minúscules, sense espais en blanc i sense utilitzar caràcters especials.</w:t>
      </w:r>
    </w:p>
    <w:p w14:paraId="7FF9DA5B" w14:textId="3160A9A8" w:rsidR="008872E3" w:rsidRDefault="008872E3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52C05BE3" w14:textId="3B67921A" w:rsidR="0066016D" w:rsidRDefault="0066016D" w:rsidP="0066016D">
      <w:pPr>
        <w:pStyle w:val="Ttol2"/>
        <w:rPr>
          <w:noProof/>
        </w:rPr>
      </w:pPr>
      <w:bookmarkStart w:id="9" w:name="_Toc114388208"/>
      <w:r>
        <w:lastRenderedPageBreak/>
        <w:t xml:space="preserve">Requisit 2 – </w:t>
      </w:r>
      <w:r>
        <w:rPr>
          <w:noProof/>
        </w:rPr>
        <w:t>Layout Webs</w:t>
      </w:r>
      <w:bookmarkEnd w:id="9"/>
    </w:p>
    <w:p w14:paraId="0F5CB7E7" w14:textId="7A916A38" w:rsidR="0066016D" w:rsidRDefault="0066016D" w:rsidP="0066016D">
      <w:r>
        <w:rPr>
          <w:noProof/>
        </w:rPr>
        <w:t xml:space="preserve">Les webs ha elaborar s’han de fer d’acord als següents </w:t>
      </w:r>
      <w:r>
        <w:rPr>
          <w:i/>
          <w:iCs/>
          <w:noProof/>
        </w:rPr>
        <w:t>layouts</w:t>
      </w:r>
      <w:r>
        <w:t xml:space="preserve"> que ens ha fet arribar el minister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749"/>
        <w:gridCol w:w="744"/>
        <w:gridCol w:w="904"/>
        <w:gridCol w:w="697"/>
        <w:gridCol w:w="729"/>
        <w:gridCol w:w="729"/>
        <w:gridCol w:w="729"/>
        <w:gridCol w:w="729"/>
        <w:gridCol w:w="729"/>
        <w:gridCol w:w="729"/>
        <w:gridCol w:w="714"/>
      </w:tblGrid>
      <w:tr w:rsidR="00F8027C" w:rsidRPr="00F8027C" w14:paraId="2FF155F9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79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dex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0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114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11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B5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D11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0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6F9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7408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583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D0D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91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59FC443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87BEF7F" w14:textId="52A49860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</w:t>
            </w:r>
            <w:r w:rsidR="00325576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CLUB FANS (Fet amb Canva?)</w:t>
            </w:r>
          </w:p>
        </w:tc>
      </w:tr>
      <w:tr w:rsidR="00F8027C" w:rsidRPr="00F8027C" w14:paraId="117898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121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DF623F1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8CFDEC" w14:textId="54FA2E9E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 w:rsidR="00FE65BA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F8027C" w:rsidRPr="00F8027C" w14:paraId="712E447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D3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</w:p>
        </w:tc>
      </w:tr>
      <w:tr w:rsidR="00FE65BA" w:rsidRPr="00F8027C" w14:paraId="1E59E3D5" w14:textId="77777777" w:rsidTr="00D45D62">
        <w:trPr>
          <w:trHeight w:val="1230"/>
        </w:trPr>
        <w:tc>
          <w:tcPr>
            <w:tcW w:w="19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1704AF78" w14:textId="0F642F5A" w:rsidR="00FE65BA" w:rsidRPr="00F8027C" w:rsidRDefault="00FE65BA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ARTISTA/SÈRIE ESCOLLIT</w:t>
            </w:r>
          </w:p>
        </w:tc>
        <w:tc>
          <w:tcPr>
            <w:tcW w:w="30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CC515B" w14:textId="215EC39F" w:rsidR="00FE65BA" w:rsidRPr="00F8027C" w:rsidRDefault="00FE65BA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ÚLTIMES NOTÍCIES</w:t>
            </w:r>
          </w:p>
        </w:tc>
      </w:tr>
      <w:tr w:rsidR="00F8027C" w:rsidRPr="00F8027C" w14:paraId="540858E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DA62AE" w14:textId="5631C0C3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F8027C" w:rsidRPr="00F8027C" w14:paraId="467F626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F0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F8027C" w:rsidRPr="00F8027C" w14:paraId="692BEF1D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9F4" w14:textId="77777777" w:rsidR="00F8027C" w:rsidRPr="00F8027C" w:rsidRDefault="00F8027C" w:rsidP="00F8027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00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9A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695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BD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B82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F92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A6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3DE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58F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FDF5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4EF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F8027C" w:rsidRPr="00F8027C" w14:paraId="2AC29FDC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2D16" w14:textId="01B4080B" w:rsidR="00F8027C" w:rsidRPr="00F8027C" w:rsidRDefault="00FE65BA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general</w:t>
            </w:r>
            <w:r w:rsidR="00F8027C"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8101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DF4C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1F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33A3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F34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607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F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E6CB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0842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866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F487" w14:textId="77777777" w:rsidR="00F8027C" w:rsidRPr="00F8027C" w:rsidRDefault="00F8027C" w:rsidP="00F8027C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25F668D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7B72F9" w14:textId="09E148BE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79172FF5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C44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F68E2A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97CB8F" w14:textId="3C3C320A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6B70A42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36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A389FE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B572BD0" w14:textId="5270BC69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 GENERAL SOBRE ARTISTA/SÈRIE BEN ORGANITZADA</w:t>
            </w:r>
          </w:p>
        </w:tc>
      </w:tr>
      <w:tr w:rsidR="00D45D62" w:rsidRPr="00F8027C" w14:paraId="3105DB4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5CD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D657DA6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B1D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594BD0A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1DF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16A3555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24EB78" w14:textId="56AD6CBF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100BA1B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D6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46D8D2E6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BC34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DEB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26A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58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D69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BC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6C9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0F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04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35B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51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A5E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6E608C63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ECE" w14:textId="322873CB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fotos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C1D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41D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511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3B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E4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D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EAA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9E7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C5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D5A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7A9F730E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F6AEE0" w14:textId="3E2C7BCF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78C9EF8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DC5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A6AA6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F81C82" w14:textId="257D658C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2DDC79D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FAC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8C8DB8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E3BD78B" w14:textId="11435386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MATGES ASSOCIADES A L’ARTISTA/SÈRIE</w:t>
            </w:r>
          </w:p>
        </w:tc>
      </w:tr>
      <w:tr w:rsidR="00D45D62" w:rsidRPr="00F8027C" w14:paraId="5A256292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B3AA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C4756F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4F5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2317CF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B29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4D6B2DF9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94E03C" w14:textId="2FD527E0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6AAAAF41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9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7A6286B2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09" w14:textId="12E3E83F" w:rsidR="00D45D62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4C517FFE" w14:textId="77777777" w:rsidR="00D45D62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  <w:p w14:paraId="31123C10" w14:textId="527CB1D8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F76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BA4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4F8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57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D5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BB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CBD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DB5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0D8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5F4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7A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A248C" w:rsidRPr="00F8027C" w14:paraId="03B13A14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65BB" w14:textId="454047C8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lastRenderedPageBreak/>
              <w:t>videos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959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55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DF5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CC7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1F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1E5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57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62C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3E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4A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6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4A5266E6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10DD287" w14:textId="4F74796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4C9A289F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7E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43AB7B0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152BB6" w14:textId="547B29A2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300C3CD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B3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54D2CE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6086FAB7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VÍDEOS DE YOUTUBE/VIMEO EMBEGUTS</w:t>
            </w:r>
          </w:p>
        </w:tc>
      </w:tr>
      <w:tr w:rsidR="00D45D62" w:rsidRPr="00F8027C" w14:paraId="4F22EF3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4FE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2B15821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ECF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60172B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D903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E591A67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9B3BFC" w14:textId="461B7BA3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123676E7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8B9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3D0E876A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B3B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2EF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AEE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909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8F7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4CB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18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58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9F0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41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893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8C2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3B16E5CD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BFC7" w14:textId="3CDE8D5B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agenda</w:t>
            </w: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01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FD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3B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EF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92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B79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7246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22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5B6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46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03EE7B93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87E64D1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083F67E4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5B1D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2C63CEC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3814F27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7D8309F0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F496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E0E7CFE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1DD7E32" w14:textId="77777777" w:rsidR="00DA248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TAULA PROPERS ESDEVENIMENTS ARTISTA </w:t>
            </w:r>
          </w:p>
          <w:p w14:paraId="7C4F5250" w14:textId="0A15D01C" w:rsidR="00DA248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O </w:t>
            </w:r>
          </w:p>
          <w:p w14:paraId="27212829" w14:textId="72DF51BA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 xml:space="preserve">TAULA </w:t>
            </w:r>
            <w:r w:rsidR="00DA248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AMB TEMPORADES I CAPÍTOLS SÈRIE</w:t>
            </w:r>
          </w:p>
        </w:tc>
      </w:tr>
      <w:tr w:rsidR="00D45D62" w:rsidRPr="00F8027C" w14:paraId="7B375CB2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DFCC8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1A38945E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02EA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466304F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86F6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04D1DAF" w14:textId="77777777" w:rsidTr="00056FE0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580F3B" w14:textId="77777777" w:rsidR="00D45D62" w:rsidRPr="00F8027C" w:rsidRDefault="00D45D62" w:rsidP="00056FE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0C334F76" w14:textId="77777777" w:rsidTr="00056FE0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6E7C" w14:textId="77777777" w:rsidR="00D45D62" w:rsidRPr="00F8027C" w:rsidRDefault="00D45D62" w:rsidP="00056FE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668277E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D3E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A248C" w:rsidRPr="00F8027C" w14:paraId="439A61AE" w14:textId="77777777" w:rsidTr="00D45D62">
        <w:trPr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F4EC" w14:textId="77777777" w:rsidR="00D45D62" w:rsidRPr="00F8027C" w:rsidRDefault="00D45D62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E0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885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B4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03E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42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EA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D48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5F65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651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A3BC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34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270E57B8" w14:textId="77777777" w:rsidTr="00D45D62">
        <w:trPr>
          <w:trHeight w:val="300"/>
        </w:trPr>
        <w:tc>
          <w:tcPr>
            <w:tcW w:w="10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B7A" w14:textId="4F4985A8" w:rsidR="00D45D62" w:rsidRPr="00F8027C" w:rsidRDefault="00DA248C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b/>
                <w:bCs/>
                <w:noProof/>
              </w:rPr>
              <w:t>contacte</w:t>
            </w:r>
            <w:r w:rsidR="00D45D62"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.htm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3F0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02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29B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A53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666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B631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4CC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DD2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70CA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21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Times New Roman" w:hAnsi="Times New Roman"/>
                <w:sz w:val="20"/>
                <w:lang w:val="es-ES" w:eastAsia="es-ES"/>
              </w:rPr>
            </w:pPr>
          </w:p>
        </w:tc>
      </w:tr>
      <w:tr w:rsidR="00D45D62" w:rsidRPr="00F8027C" w14:paraId="1EFD3D0C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47F134" w14:textId="28ED3A6C" w:rsidR="00D45D62" w:rsidRPr="00F8027C" w:rsidRDefault="00DA248C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IMATGE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LOGO CLUB FANS (Fet amb Canva?)</w:t>
            </w:r>
          </w:p>
        </w:tc>
      </w:tr>
      <w:tr w:rsidR="00D45D62" w:rsidRPr="00F8027C" w14:paraId="656ADCED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B139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58698E3B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A6ECD" w14:textId="1923B499" w:rsidR="00D45D62" w:rsidRPr="00F8027C" w:rsidRDefault="00804C87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MENÚ DE NAVEGACIÓ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Inici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General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 xml:space="preserve">Fotos / Vídeos / Agenda / Contacte </w:t>
            </w:r>
            <w:r w:rsidRPr="00F8027C">
              <w:rPr>
                <w:rFonts w:ascii="Calibri" w:hAnsi="Calibri" w:cs="Calibri"/>
                <w:b/>
                <w:bCs/>
                <w:noProof/>
                <w:color w:val="000000"/>
                <w:szCs w:val="22"/>
                <w:lang w:val="es-ES" w:eastAsia="es-ES"/>
              </w:rPr>
              <w:t>)</w:t>
            </w:r>
          </w:p>
        </w:tc>
      </w:tr>
      <w:tr w:rsidR="00D45D62" w:rsidRPr="00F8027C" w14:paraId="75BE510C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4C84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01F73E3D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38252F" w14:textId="75B1B157" w:rsidR="00D45D62" w:rsidRPr="00F8027C" w:rsidRDefault="00804C87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INFORMACIÓ DE CONTACTE AMB MAPA DE GOOGLE MAPS</w:t>
            </w:r>
          </w:p>
        </w:tc>
      </w:tr>
      <w:tr w:rsidR="00D45D62" w:rsidRPr="00F8027C" w14:paraId="08200E28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B6C8D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35FADC73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D017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23D85B80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7EF68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  <w:tr w:rsidR="00D45D62" w:rsidRPr="00F8027C" w14:paraId="76C57248" w14:textId="77777777" w:rsidTr="00F8027C">
        <w:trPr>
          <w:trHeight w:val="300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3AF493" w14:textId="5F4CA0A1" w:rsidR="00D45D62" w:rsidRPr="00F8027C" w:rsidRDefault="00DA248C" w:rsidP="00D45D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  <w:r w:rsidRPr="00F8027C"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  <w:t>COPYRIGHT + XARXES SOCIALS</w:t>
            </w:r>
          </w:p>
        </w:tc>
      </w:tr>
      <w:tr w:rsidR="00D45D62" w:rsidRPr="00F8027C" w14:paraId="0DF44A4B" w14:textId="77777777" w:rsidTr="00F8027C">
        <w:trPr>
          <w:trHeight w:val="300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2DEB" w14:textId="77777777" w:rsidR="00D45D62" w:rsidRPr="00F8027C" w:rsidRDefault="00D45D62" w:rsidP="00D45D62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es-ES" w:eastAsia="es-ES"/>
              </w:rPr>
            </w:pPr>
          </w:p>
        </w:tc>
      </w:tr>
    </w:tbl>
    <w:p w14:paraId="37A4D9BD" w14:textId="77777777" w:rsidR="00F8027C" w:rsidRPr="0066016D" w:rsidRDefault="00F8027C" w:rsidP="0066016D"/>
    <w:p w14:paraId="45B73B76" w14:textId="0669448A" w:rsidR="00F8027C" w:rsidRDefault="00F8027C" w:rsidP="00F8027C">
      <w:pPr>
        <w:pStyle w:val="Ttol2"/>
      </w:pPr>
      <w:bookmarkStart w:id="10" w:name="_Toc114388209"/>
      <w:r>
        <w:lastRenderedPageBreak/>
        <w:t>Requisit 3 – Enllaços Interns</w:t>
      </w:r>
      <w:bookmarkEnd w:id="10"/>
    </w:p>
    <w:p w14:paraId="0F770A99" w14:textId="1F6DB085" w:rsidR="00F8027C" w:rsidRDefault="00F8027C" w:rsidP="00F8027C">
      <w:r>
        <w:t>Tots els enllaços interns s’han d’obrir a la mateixa</w:t>
      </w:r>
      <w:r w:rsidR="00ED0D3C">
        <w:t xml:space="preserve"> pestanya del navegador, mentre que si s’inclouen enllaços externs, aquests s’han d’obrir en una nova pestanya.</w:t>
      </w:r>
    </w:p>
    <w:p w14:paraId="47A222EA" w14:textId="64A7A40A" w:rsidR="001339CA" w:rsidRDefault="001339CA" w:rsidP="001339CA">
      <w:pPr>
        <w:pStyle w:val="Ttol2"/>
      </w:pPr>
      <w:bookmarkStart w:id="11" w:name="_Toc114388210"/>
      <w:r>
        <w:t xml:space="preserve">Requisit </w:t>
      </w:r>
      <w:r w:rsidR="0050351C">
        <w:t>4</w:t>
      </w:r>
      <w:r>
        <w:t xml:space="preserve"> – Metadades</w:t>
      </w:r>
      <w:bookmarkEnd w:id="11"/>
    </w:p>
    <w:p w14:paraId="32223C88" w14:textId="77777777" w:rsidR="001339CA" w:rsidRDefault="001339CA" w:rsidP="001339CA">
      <w:pPr>
        <w:tabs>
          <w:tab w:val="left" w:pos="4395"/>
        </w:tabs>
        <w:jc w:val="left"/>
      </w:pPr>
      <w:r>
        <w:t>Cal incloure una bona selecció de metadades que permetin obtenir un bon SEO per la pàgina.</w:t>
      </w:r>
    </w:p>
    <w:p w14:paraId="4B1D33BC" w14:textId="347A44F4" w:rsidR="00B732E5" w:rsidRDefault="00B732E5" w:rsidP="00B732E5">
      <w:pPr>
        <w:pStyle w:val="Ttol2"/>
      </w:pPr>
      <w:bookmarkStart w:id="12" w:name="_Toc114388211"/>
      <w:r>
        <w:t>Requisit 5 – Etiquetes Estructurals / Semàntiques</w:t>
      </w:r>
      <w:bookmarkEnd w:id="12"/>
    </w:p>
    <w:p w14:paraId="3A567E00" w14:textId="70DBF2D7" w:rsidR="00B732E5" w:rsidRDefault="00B732E5" w:rsidP="00B732E5">
      <w:pPr>
        <w:tabs>
          <w:tab w:val="left" w:pos="4395"/>
        </w:tabs>
        <w:jc w:val="left"/>
      </w:pPr>
      <w:r>
        <w:t xml:space="preserve">Cal que la vostra web empri de forma </w:t>
      </w:r>
      <w:r>
        <w:rPr>
          <w:noProof/>
        </w:rPr>
        <w:t>òptima les etiquetes semàntiques/estructurals de l’estil: header, main, footer, article, aside, section, ...</w:t>
      </w:r>
    </w:p>
    <w:p w14:paraId="6C72EBC6" w14:textId="051E49E8" w:rsidR="003B4DED" w:rsidRDefault="003B4DED" w:rsidP="003B4DED">
      <w:pPr>
        <w:pStyle w:val="Ttol2"/>
      </w:pPr>
      <w:bookmarkStart w:id="13" w:name="_Toc114388212"/>
      <w:r>
        <w:t>Requisit 6 – Accessibilitat</w:t>
      </w:r>
      <w:bookmarkEnd w:id="13"/>
    </w:p>
    <w:p w14:paraId="2BE788AC" w14:textId="33C83FC7" w:rsidR="003B4DED" w:rsidRDefault="003B4DED" w:rsidP="00F8027C">
      <w:r>
        <w:t xml:space="preserve">La web ha d’atendre als criteris d’accessibilitat habituals, per tal que les persones amb </w:t>
      </w:r>
      <w:r w:rsidR="00485732">
        <w:t xml:space="preserve">diversitat </w:t>
      </w:r>
      <w:r w:rsidR="006845A8">
        <w:t>funcional</w:t>
      </w:r>
      <w:r w:rsidR="00485732">
        <w:t xml:space="preserve"> o visual hi puguin accedir en condicions d’igualtat.</w:t>
      </w:r>
    </w:p>
    <w:p w14:paraId="21C37EA2" w14:textId="008C4FEE" w:rsidR="00ED0D3C" w:rsidRDefault="00ED0D3C" w:rsidP="00ED0D3C">
      <w:pPr>
        <w:pStyle w:val="Ttol2"/>
      </w:pPr>
      <w:bookmarkStart w:id="14" w:name="_Toc114388213"/>
      <w:r>
        <w:t xml:space="preserve">Requisit </w:t>
      </w:r>
      <w:r w:rsidR="00485732">
        <w:t>7</w:t>
      </w:r>
      <w:r>
        <w:t xml:space="preserve"> – </w:t>
      </w:r>
      <w:r w:rsidR="005D2C3D">
        <w:t xml:space="preserve">Codi </w:t>
      </w:r>
      <w:r w:rsidR="005D2C3D">
        <w:rPr>
          <w:noProof/>
        </w:rPr>
        <w:t>Html</w:t>
      </w:r>
      <w:bookmarkEnd w:id="14"/>
    </w:p>
    <w:p w14:paraId="64595936" w14:textId="4A5C5A7C" w:rsidR="0066016D" w:rsidRDefault="005D2C3D" w:rsidP="007E7EF8">
      <w:pPr>
        <w:tabs>
          <w:tab w:val="left" w:pos="4395"/>
        </w:tabs>
        <w:jc w:val="left"/>
      </w:pPr>
      <w:r>
        <w:t>El codi HTML de totes les pàgines ha de ser coherent entre les mateixes (hi han estructures que es repeteixen) i haver estat degudament validat mitjançant les eines de validació online del W3C.</w:t>
      </w:r>
    </w:p>
    <w:p w14:paraId="558E2F0B" w14:textId="20B145FB" w:rsidR="001339CA" w:rsidRDefault="001339CA" w:rsidP="001339CA">
      <w:pPr>
        <w:pStyle w:val="Ttol2"/>
      </w:pPr>
      <w:bookmarkStart w:id="15" w:name="_Toc114388214"/>
      <w:r>
        <w:t xml:space="preserve">Requisit </w:t>
      </w:r>
      <w:r w:rsidR="00485732">
        <w:t>8</w:t>
      </w:r>
      <w:r>
        <w:t xml:space="preserve">– </w:t>
      </w:r>
      <w:r w:rsidR="0050351C">
        <w:t>Creativitat</w:t>
      </w:r>
      <w:bookmarkEnd w:id="15"/>
    </w:p>
    <w:p w14:paraId="2C55124E" w14:textId="4A5081C1" w:rsidR="00AC1C93" w:rsidRPr="00AC1C93" w:rsidRDefault="0043440C" w:rsidP="0050351C">
      <w:pPr>
        <w:tabs>
          <w:tab w:val="left" w:pos="4395"/>
        </w:tabs>
        <w:jc w:val="left"/>
      </w:pPr>
      <w:r>
        <w:t>Esteu elaborant una proposta</w:t>
      </w:r>
      <w:r w:rsidR="00827847">
        <w:t xml:space="preserve"> oberta</w:t>
      </w:r>
      <w:r>
        <w:t xml:space="preserve"> per presentar-la a</w:t>
      </w:r>
      <w:r w:rsidR="00827847">
        <w:t xml:space="preserve"> l’equip tècnic del ministeri, per tant sou lliures d’aportar i afegir a la web, sempre i quan </w:t>
      </w:r>
      <w:r w:rsidR="00AC1C93">
        <w:t>compliu amb la totalitat dels requeriments anteriors</w:t>
      </w:r>
      <w:r w:rsidR="0050351C">
        <w:t>.</w:t>
      </w:r>
      <w:r w:rsidR="00AC1C93">
        <w:t xml:space="preserve"> Únicament se us demana no fer ús ni de CSS ni JS, ja que es vol avaluar </w:t>
      </w:r>
      <w:r w:rsidR="000849B9">
        <w:t>la vostra capacitat de codificació purament en HTML i no es volen alterar els resultats.</w:t>
      </w:r>
    </w:p>
    <w:sectPr w:rsidR="00AC1C93" w:rsidRPr="00AC1C93" w:rsidSect="007B26A2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F9F7" w14:textId="77777777" w:rsidR="004F2399" w:rsidRDefault="004F2399">
      <w:r>
        <w:separator/>
      </w:r>
    </w:p>
  </w:endnote>
  <w:endnote w:type="continuationSeparator" w:id="0">
    <w:p w14:paraId="2320798D" w14:textId="77777777" w:rsidR="004F2399" w:rsidRDefault="004F2399">
      <w:r>
        <w:continuationSeparator/>
      </w:r>
    </w:p>
  </w:endnote>
  <w:endnote w:type="continuationNotice" w:id="1">
    <w:p w14:paraId="562A0B3C" w14:textId="77777777" w:rsidR="004F2399" w:rsidRDefault="004F23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8A" w14:textId="77777777" w:rsidR="006F7B24" w:rsidRPr="00083C0A" w:rsidRDefault="00E03478" w:rsidP="00C82616">
    <w:pPr>
      <w:pStyle w:val="Peu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5B761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</w:t>
    </w:r>
    <w:r w:rsidR="006F7B24" w:rsidRPr="00083C0A">
      <w:rPr>
        <w:noProof/>
        <w:snapToGrid w:val="0"/>
        <w:szCs w:val="22"/>
        <w:lang w:val="es-ES_tradnl"/>
      </w:rPr>
      <w:t xml:space="preserve">David González Roldán </w:t>
    </w:r>
    <w:r w:rsidR="006F7B24" w:rsidRPr="00083C0A">
      <w:rPr>
        <w:noProof/>
        <w:snapToGrid w:val="0"/>
        <w:color w:val="808080"/>
        <w:szCs w:val="22"/>
        <w:lang w:val="es-ES_tradnl"/>
      </w:rPr>
      <w:tab/>
    </w:r>
    <w:r w:rsidR="006F7B24"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3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  <w:r w:rsidR="006F7B24" w:rsidRPr="00083C0A">
      <w:rPr>
        <w:noProof/>
        <w:snapToGrid w:val="0"/>
        <w:color w:val="808080"/>
        <w:szCs w:val="22"/>
        <w:lang w:val="es-ES_tradnl"/>
      </w:rPr>
      <w:t xml:space="preserve"> de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891991" w:rsidRPr="00083C0A">
      <w:rPr>
        <w:noProof/>
        <w:snapToGrid w:val="0"/>
        <w:color w:val="808080"/>
        <w:szCs w:val="22"/>
        <w:lang w:val="es-ES_tradnl"/>
      </w:rPr>
      <w:t>4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92" w14:textId="77777777" w:rsidR="006F7B24" w:rsidRPr="00083C0A" w:rsidRDefault="007B26A2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F7CF5BA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083C0A">
      <w:rPr>
        <w:snapToGrid w:val="0"/>
        <w:szCs w:val="16"/>
      </w:rPr>
      <w:t>Professor</w:t>
    </w:r>
    <w:r w:rsidR="00E03478" w:rsidRPr="00083C0A">
      <w:rPr>
        <w:snapToGrid w:val="0"/>
        <w:szCs w:val="16"/>
        <w:lang w:val="es-ES_tradnl"/>
      </w:rPr>
      <w:t xml:space="preserve">: </w:t>
    </w:r>
    <w:r w:rsidR="006F7B24" w:rsidRPr="00083C0A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7CDB" w14:textId="77777777" w:rsidR="004F2399" w:rsidRDefault="004F2399">
      <w:r>
        <w:separator/>
      </w:r>
    </w:p>
  </w:footnote>
  <w:footnote w:type="continuationSeparator" w:id="0">
    <w:p w14:paraId="1B290CFE" w14:textId="77777777" w:rsidR="004F2399" w:rsidRDefault="004F2399">
      <w:r>
        <w:continuationSeparator/>
      </w:r>
    </w:p>
  </w:footnote>
  <w:footnote w:type="continuationNotice" w:id="1">
    <w:p w14:paraId="1B803077" w14:textId="77777777" w:rsidR="004F2399" w:rsidRDefault="004F23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6F7B24" w:rsidRPr="007C6D77" w14:paraId="002E1788" w14:textId="77777777" w:rsidTr="00EF7609">
      <w:trPr>
        <w:trHeight w:val="993"/>
      </w:trPr>
      <w:tc>
        <w:tcPr>
          <w:tcW w:w="3261" w:type="dxa"/>
        </w:tcPr>
        <w:p w14:paraId="002E178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BD72F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6F7B24" w:rsidRPr="003A2B17" w:rsidRDefault="006F7B24" w:rsidP="00CD2DE2">
          <w:pPr>
            <w:pStyle w:val="Capalera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5CB2348F" w:rsidR="006F7B24" w:rsidRPr="003A2B17" w:rsidRDefault="006F7B24" w:rsidP="00CD2DE2">
          <w:pPr>
            <w:pStyle w:val="Capalera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 w:rsidR="006F2F32">
            <w:rPr>
              <w:b/>
              <w:bCs/>
              <w:noProof/>
              <w:color w:val="1F2A6A"/>
              <w:sz w:val="28"/>
              <w:lang w:val="es-ES"/>
            </w:rPr>
            <w:t>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12A7F200" w:rsidR="00E03478" w:rsidRPr="006F7B24" w:rsidRDefault="00E03478" w:rsidP="00CD2DE2">
          <w:pPr>
            <w:pStyle w:val="Capalera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6F2F32">
            <w:rPr>
              <w:b/>
              <w:color w:val="1F2A6A"/>
              <w:sz w:val="24"/>
              <w:lang w:val="es-ES_tradnl"/>
            </w:rPr>
            <w:t>UF1 - PAC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9B762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178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C2D25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" fillcolor="#e95a0c" stroked="f" strokeweight="2pt"/>
          </w:pict>
        </mc:Fallback>
      </mc:AlternateContent>
    </w:r>
  </w:p>
  <w:p w14:paraId="002E178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9E23A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" fillcolor="#1d2967" stroked="f" strokeweight="2pt"/>
          </w:pict>
        </mc:Fallback>
      </mc:AlternateContent>
    </w:r>
  </w:p>
  <w:p w14:paraId="002E178E" w14:textId="77777777" w:rsidR="006F7B24" w:rsidRDefault="006F7B24"/>
  <w:p w14:paraId="002E178F" w14:textId="77777777" w:rsidR="006F7B24" w:rsidRPr="000445A9" w:rsidRDefault="006F7B24"/>
  <w:p w14:paraId="002E1790" w14:textId="77777777" w:rsidR="006F7B24" w:rsidRDefault="006F7B24"/>
  <w:p w14:paraId="002E1791" w14:textId="77777777" w:rsidR="006F7B24" w:rsidRDefault="007B26A2">
    <w:pPr>
      <w:pStyle w:val="Capalera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698F59D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B3C"/>
    <w:multiLevelType w:val="hybridMultilevel"/>
    <w:tmpl w:val="517A2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5C0"/>
    <w:multiLevelType w:val="hybridMultilevel"/>
    <w:tmpl w:val="51CA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10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F73EA"/>
    <w:multiLevelType w:val="multilevel"/>
    <w:tmpl w:val="363C2502"/>
    <w:lvl w:ilvl="0">
      <w:start w:val="1"/>
      <w:numFmt w:val="decimal"/>
      <w:pStyle w:val="Tto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9995">
    <w:abstractNumId w:val="18"/>
  </w:num>
  <w:num w:numId="2" w16cid:durableId="1152258557">
    <w:abstractNumId w:val="9"/>
  </w:num>
  <w:num w:numId="3" w16cid:durableId="360594480">
    <w:abstractNumId w:val="7"/>
  </w:num>
  <w:num w:numId="4" w16cid:durableId="1316379841">
    <w:abstractNumId w:val="14"/>
  </w:num>
  <w:num w:numId="5" w16cid:durableId="613445819">
    <w:abstractNumId w:val="10"/>
  </w:num>
  <w:num w:numId="6" w16cid:durableId="2137064003">
    <w:abstractNumId w:val="4"/>
  </w:num>
  <w:num w:numId="7" w16cid:durableId="184104335">
    <w:abstractNumId w:val="13"/>
  </w:num>
  <w:num w:numId="8" w16cid:durableId="2075153010">
    <w:abstractNumId w:val="15"/>
  </w:num>
  <w:num w:numId="9" w16cid:durableId="1316108074">
    <w:abstractNumId w:val="19"/>
  </w:num>
  <w:num w:numId="10" w16cid:durableId="822282570">
    <w:abstractNumId w:val="6"/>
  </w:num>
  <w:num w:numId="11" w16cid:durableId="1664964824">
    <w:abstractNumId w:val="11"/>
  </w:num>
  <w:num w:numId="12" w16cid:durableId="1347290138">
    <w:abstractNumId w:val="0"/>
  </w:num>
  <w:num w:numId="13" w16cid:durableId="1528904825">
    <w:abstractNumId w:val="16"/>
  </w:num>
  <w:num w:numId="14" w16cid:durableId="1854682124">
    <w:abstractNumId w:val="8"/>
  </w:num>
  <w:num w:numId="15" w16cid:durableId="2030136810">
    <w:abstractNumId w:val="17"/>
  </w:num>
  <w:num w:numId="16" w16cid:durableId="1918392970">
    <w:abstractNumId w:val="21"/>
  </w:num>
  <w:num w:numId="17" w16cid:durableId="506406138">
    <w:abstractNumId w:val="12"/>
  </w:num>
  <w:num w:numId="18" w16cid:durableId="1273593003">
    <w:abstractNumId w:val="1"/>
  </w:num>
  <w:num w:numId="19" w16cid:durableId="296836521">
    <w:abstractNumId w:val="2"/>
  </w:num>
  <w:num w:numId="20" w16cid:durableId="1835026779">
    <w:abstractNumId w:val="20"/>
  </w:num>
  <w:num w:numId="21" w16cid:durableId="1057781538">
    <w:abstractNumId w:val="3"/>
  </w:num>
  <w:num w:numId="22" w16cid:durableId="131079189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4A23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849B9"/>
    <w:rsid w:val="000904A1"/>
    <w:rsid w:val="00091154"/>
    <w:rsid w:val="00096D24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07"/>
    <w:rsid w:val="0012789D"/>
    <w:rsid w:val="00130695"/>
    <w:rsid w:val="001339CA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76DB1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204A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3CBF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27D8D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28E"/>
    <w:rsid w:val="00320B9A"/>
    <w:rsid w:val="00322D96"/>
    <w:rsid w:val="00323176"/>
    <w:rsid w:val="00324F9E"/>
    <w:rsid w:val="00325561"/>
    <w:rsid w:val="00325576"/>
    <w:rsid w:val="00325B87"/>
    <w:rsid w:val="00325B8E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4DED"/>
    <w:rsid w:val="003B7826"/>
    <w:rsid w:val="003C58F2"/>
    <w:rsid w:val="003C5A6D"/>
    <w:rsid w:val="003D74DC"/>
    <w:rsid w:val="003E5573"/>
    <w:rsid w:val="003F25CE"/>
    <w:rsid w:val="003F4219"/>
    <w:rsid w:val="003F4B74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2731A"/>
    <w:rsid w:val="00430887"/>
    <w:rsid w:val="004320D8"/>
    <w:rsid w:val="004322B2"/>
    <w:rsid w:val="0043260A"/>
    <w:rsid w:val="0043440C"/>
    <w:rsid w:val="0043528F"/>
    <w:rsid w:val="0043663F"/>
    <w:rsid w:val="00440F12"/>
    <w:rsid w:val="00455B25"/>
    <w:rsid w:val="00457B66"/>
    <w:rsid w:val="00460F95"/>
    <w:rsid w:val="004703AA"/>
    <w:rsid w:val="00471129"/>
    <w:rsid w:val="00471BE9"/>
    <w:rsid w:val="00471CF5"/>
    <w:rsid w:val="0047575D"/>
    <w:rsid w:val="0047757F"/>
    <w:rsid w:val="004811B7"/>
    <w:rsid w:val="00483D1C"/>
    <w:rsid w:val="00485732"/>
    <w:rsid w:val="00491E80"/>
    <w:rsid w:val="00491F03"/>
    <w:rsid w:val="004A11DD"/>
    <w:rsid w:val="004A1364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2399"/>
    <w:rsid w:val="004F4FF4"/>
    <w:rsid w:val="004F754D"/>
    <w:rsid w:val="0050351C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2C3D"/>
    <w:rsid w:val="005D6041"/>
    <w:rsid w:val="005D73D7"/>
    <w:rsid w:val="005E17FE"/>
    <w:rsid w:val="005E4E68"/>
    <w:rsid w:val="005F1C8B"/>
    <w:rsid w:val="005F2ED4"/>
    <w:rsid w:val="005F3F44"/>
    <w:rsid w:val="005F5C97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016D"/>
    <w:rsid w:val="00663176"/>
    <w:rsid w:val="00673935"/>
    <w:rsid w:val="006740B3"/>
    <w:rsid w:val="00674C7F"/>
    <w:rsid w:val="00677660"/>
    <w:rsid w:val="0068037F"/>
    <w:rsid w:val="006806CE"/>
    <w:rsid w:val="00680889"/>
    <w:rsid w:val="006845A8"/>
    <w:rsid w:val="00685F3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0567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2F32"/>
    <w:rsid w:val="006F35B7"/>
    <w:rsid w:val="006F514E"/>
    <w:rsid w:val="006F7B24"/>
    <w:rsid w:val="00700C03"/>
    <w:rsid w:val="0070197B"/>
    <w:rsid w:val="00704B95"/>
    <w:rsid w:val="00704F5D"/>
    <w:rsid w:val="00715904"/>
    <w:rsid w:val="007206E0"/>
    <w:rsid w:val="00722CC4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77195"/>
    <w:rsid w:val="007802C4"/>
    <w:rsid w:val="00781455"/>
    <w:rsid w:val="007864CA"/>
    <w:rsid w:val="00791ABE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397F"/>
    <w:rsid w:val="007D5AB1"/>
    <w:rsid w:val="007D6CDA"/>
    <w:rsid w:val="007E095F"/>
    <w:rsid w:val="007E12F3"/>
    <w:rsid w:val="007E239A"/>
    <w:rsid w:val="007E60BC"/>
    <w:rsid w:val="007E7EF8"/>
    <w:rsid w:val="007F0F6A"/>
    <w:rsid w:val="007F1FEC"/>
    <w:rsid w:val="007F3357"/>
    <w:rsid w:val="007F6C55"/>
    <w:rsid w:val="007F76E1"/>
    <w:rsid w:val="007F7ED0"/>
    <w:rsid w:val="00803921"/>
    <w:rsid w:val="00804C87"/>
    <w:rsid w:val="00807125"/>
    <w:rsid w:val="0082129C"/>
    <w:rsid w:val="00821347"/>
    <w:rsid w:val="008221A3"/>
    <w:rsid w:val="00822C4A"/>
    <w:rsid w:val="00824327"/>
    <w:rsid w:val="00826AD5"/>
    <w:rsid w:val="00827847"/>
    <w:rsid w:val="0082788C"/>
    <w:rsid w:val="008316FA"/>
    <w:rsid w:val="00832490"/>
    <w:rsid w:val="00832BB7"/>
    <w:rsid w:val="008339E2"/>
    <w:rsid w:val="008349F6"/>
    <w:rsid w:val="00840C15"/>
    <w:rsid w:val="00842E54"/>
    <w:rsid w:val="00843B96"/>
    <w:rsid w:val="00846298"/>
    <w:rsid w:val="00847CC2"/>
    <w:rsid w:val="00852885"/>
    <w:rsid w:val="00856811"/>
    <w:rsid w:val="00863CB0"/>
    <w:rsid w:val="0086529B"/>
    <w:rsid w:val="00875DF1"/>
    <w:rsid w:val="008800C8"/>
    <w:rsid w:val="00881855"/>
    <w:rsid w:val="008869D7"/>
    <w:rsid w:val="008872E3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070EE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77DDB"/>
    <w:rsid w:val="009848D4"/>
    <w:rsid w:val="00985B10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E520B"/>
    <w:rsid w:val="009F18AB"/>
    <w:rsid w:val="009F1C0F"/>
    <w:rsid w:val="009F1C70"/>
    <w:rsid w:val="009F2369"/>
    <w:rsid w:val="009F40B7"/>
    <w:rsid w:val="009F4D6C"/>
    <w:rsid w:val="009F4E25"/>
    <w:rsid w:val="009F5134"/>
    <w:rsid w:val="009F54DD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232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1C93"/>
    <w:rsid w:val="00AC48C4"/>
    <w:rsid w:val="00AC4FEA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25D22"/>
    <w:rsid w:val="00B302C9"/>
    <w:rsid w:val="00B31B1A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32E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D557C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70E6"/>
    <w:rsid w:val="00C27F47"/>
    <w:rsid w:val="00C31D32"/>
    <w:rsid w:val="00C3420B"/>
    <w:rsid w:val="00C42D17"/>
    <w:rsid w:val="00C5072E"/>
    <w:rsid w:val="00C53EC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3AE3"/>
    <w:rsid w:val="00CC48C5"/>
    <w:rsid w:val="00CD2B29"/>
    <w:rsid w:val="00CD2DE2"/>
    <w:rsid w:val="00CD5F83"/>
    <w:rsid w:val="00CE2545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4765"/>
    <w:rsid w:val="00D366C7"/>
    <w:rsid w:val="00D368C1"/>
    <w:rsid w:val="00D42F2D"/>
    <w:rsid w:val="00D45D62"/>
    <w:rsid w:val="00D46799"/>
    <w:rsid w:val="00D47EB7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A248C"/>
    <w:rsid w:val="00DB0118"/>
    <w:rsid w:val="00DB3D30"/>
    <w:rsid w:val="00DB62FB"/>
    <w:rsid w:val="00DC1FE2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1DBE"/>
    <w:rsid w:val="00E53B80"/>
    <w:rsid w:val="00E54B4A"/>
    <w:rsid w:val="00E562B3"/>
    <w:rsid w:val="00E568D2"/>
    <w:rsid w:val="00E607F2"/>
    <w:rsid w:val="00E61939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56A8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5BE5"/>
    <w:rsid w:val="00EC7913"/>
    <w:rsid w:val="00ED0D3C"/>
    <w:rsid w:val="00ED1A36"/>
    <w:rsid w:val="00ED6B67"/>
    <w:rsid w:val="00EE4E63"/>
    <w:rsid w:val="00EE671A"/>
    <w:rsid w:val="00EF1274"/>
    <w:rsid w:val="00EF2A95"/>
    <w:rsid w:val="00EF473B"/>
    <w:rsid w:val="00EF7609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73B60"/>
    <w:rsid w:val="00F8027C"/>
    <w:rsid w:val="00F83BB0"/>
    <w:rsid w:val="00F91E45"/>
    <w:rsid w:val="00F92F34"/>
    <w:rsid w:val="00F93432"/>
    <w:rsid w:val="00F97A04"/>
    <w:rsid w:val="00F97C1E"/>
    <w:rsid w:val="00FA4341"/>
    <w:rsid w:val="00FB0FD9"/>
    <w:rsid w:val="00FB2945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E65BA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2E5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ol1">
    <w:name w:val="heading 1"/>
    <w:basedOn w:val="Normal"/>
    <w:next w:val="Normal"/>
    <w:link w:val="Ttol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ol2">
    <w:name w:val="heading 2"/>
    <w:basedOn w:val="Normal"/>
    <w:next w:val="Normal"/>
    <w:link w:val="Ttol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ol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ol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ol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numbering" w:customStyle="1" w:styleId="Lista1">
    <w:name w:val="Lista1"/>
    <w:basedOn w:val="Sensellista"/>
    <w:rsid w:val="002B68F0"/>
    <w:pPr>
      <w:numPr>
        <w:numId w:val="2"/>
      </w:numPr>
    </w:p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Capalera">
    <w:name w:val="header"/>
    <w:basedOn w:val="Normal"/>
    <w:pPr>
      <w:tabs>
        <w:tab w:val="center" w:pos="4320"/>
        <w:tab w:val="right" w:pos="8640"/>
      </w:tabs>
    </w:pPr>
  </w:style>
  <w:style w:type="paragraph" w:styleId="ndex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oldndex">
    <w:name w:val="index heading"/>
    <w:basedOn w:val="Normal"/>
    <w:next w:val="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I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I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I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I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I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I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I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I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I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Lletraperdefectedelpargraf"/>
  </w:style>
  <w:style w:type="character" w:styleId="Enlla">
    <w:name w:val="Hyperlink"/>
    <w:uiPriority w:val="99"/>
    <w:rPr>
      <w:color w:val="0000FF"/>
      <w:u w:val="single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ernciadecomentari">
    <w:name w:val="annotation reference"/>
    <w:semiHidden/>
    <w:rPr>
      <w:sz w:val="16"/>
      <w:szCs w:val="16"/>
    </w:rPr>
  </w:style>
  <w:style w:type="paragraph" w:styleId="Textdecomentari">
    <w:name w:val="annotation text"/>
    <w:basedOn w:val="Normal"/>
    <w:semiHidden/>
    <w:rPr>
      <w:sz w:val="20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deglobus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ernciadenotaalfinal">
    <w:name w:val="endnote reference"/>
    <w:semiHidden/>
    <w:rsid w:val="005A36AE"/>
    <w:rPr>
      <w:vertAlign w:val="superscript"/>
    </w:rPr>
  </w:style>
  <w:style w:type="character" w:customStyle="1" w:styleId="Ttol1Car">
    <w:name w:val="Títol 1 Car"/>
    <w:link w:val="Ttol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senseformat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ol2Car">
    <w:name w:val="Títol 2 Car"/>
    <w:link w:val="Ttol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argrafdel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listaclaramfasi1">
    <w:name w:val="Light List Accent 1"/>
    <w:basedOn w:val="Tau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ulaclssica2">
    <w:name w:val="Table Classic 2"/>
    <w:basedOn w:val="Tau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bsica2">
    <w:name w:val="Table Simple 2"/>
    <w:basedOn w:val="Tau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Enllavisitat">
    <w:name w:val="FollowedHyperlink"/>
    <w:basedOn w:val="Lletraperdefectedelpargraf"/>
    <w:rsid w:val="00F0646C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8BA35-381D-4968-95CF-0720C6C22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406</TotalTime>
  <Pages>7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X1/DAM1 - M4: Llenguatges de Marques</vt:lpstr>
      <vt:lpstr>ASIX1/DAM1 - M4: Llenguatges de Marques</vt:lpstr>
    </vt:vector>
  </TitlesOfParts>
  <Company>Educem</Company>
  <LinksUpToDate>false</LinksUpToDate>
  <CharactersWithSpaces>5923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1 - M4: Llenguatges de Marques</dc:title>
  <dc:subject>UF1 - PAC #1</dc:subject>
  <dc:creator/>
  <cp:lastModifiedBy>David Gonzalez</cp:lastModifiedBy>
  <cp:revision>320</cp:revision>
  <cp:lastPrinted>2015-07-06T09:36:00Z</cp:lastPrinted>
  <dcterms:created xsi:type="dcterms:W3CDTF">2017-09-13T06:20:00Z</dcterms:created>
  <dcterms:modified xsi:type="dcterms:W3CDTF">2022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